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3104"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714007B8"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4075108F"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66091B62"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066C6BDA"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0872373B"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20BD8C48"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22BB6253"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09B7DE86"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662</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Carmen Moreno Sanz</w:t>
      </w:r>
      <w:r>
        <w:rPr>
          <w:rStyle w:val="normaltextrun"/>
          <w:shd w:val="clear" w:color="auto" w:fill="FFFFFF"/>
        </w:rPr>
        <w:t xml:space="preserve"> Resolution of 2025”</w:t>
      </w:r>
    </w:p>
    <w:p w14:paraId="6DE08262" w14:textId="77777777" w:rsidR="008D5731" w:rsidRPr="001F0F31" w:rsidRDefault="008D5731" w:rsidP="00C54203">
      <w:pPr>
        <w:spacing w:after="0"/>
        <w:rPr>
          <w:rFonts w:cs="Times New Roman"/>
          <w:color w:val="000000" w:themeColor="text1"/>
          <w:szCs w:val="24"/>
        </w:rPr>
      </w:pPr>
    </w:p>
    <w:p w14:paraId="58F6E349"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662</w:t>
      </w:r>
      <w:r w:rsidRPr="00814614">
        <w:t xml:space="preserve">, the “Commission on Human Rights </w:t>
      </w:r>
      <w:r>
        <w:rPr>
          <w:noProof/>
        </w:rPr>
        <w:t>Carmen Moreno Sanz</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127A40C3"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77133920"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37837AFC"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4A11E0D9"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2AEBD3BA"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342659D1"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3E507933"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30465DF0"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168E93CF"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76C93AF2"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20E75272"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6552B50E" w14:textId="77777777" w:rsidR="008D5731" w:rsidRPr="001E088F" w:rsidRDefault="008D5731" w:rsidP="001E088F">
      <w:pPr>
        <w:spacing w:after="0"/>
        <w:rPr>
          <w:rFonts w:eastAsiaTheme="majorEastAsia" w:cs="Times New Roman"/>
          <w:color w:val="000000" w:themeColor="text1"/>
          <w:u w:color="000000"/>
        </w:rPr>
      </w:pPr>
    </w:p>
    <w:p w14:paraId="30F8CB87" w14:textId="77777777" w:rsidR="008D5731" w:rsidRPr="00814614" w:rsidRDefault="008D5731" w:rsidP="00B53001">
      <w:pPr>
        <w:pStyle w:val="Heading1"/>
      </w:pPr>
      <w:r>
        <w:t>Purpose and Effect</w:t>
      </w:r>
    </w:p>
    <w:p w14:paraId="53A4D408"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662</w:t>
      </w:r>
      <w:r w:rsidRPr="29169011">
        <w:rPr>
          <w:rFonts w:cs="Times New Roman"/>
          <w:color w:val="000000" w:themeColor="text1"/>
          <w:szCs w:val="24"/>
        </w:rPr>
        <w:t xml:space="preserve"> would confirm the </w:t>
      </w:r>
      <w:r w:rsidRPr="00051E01">
        <w:rPr>
          <w:rFonts w:cs="Times New Roman"/>
          <w:noProof/>
          <w:color w:val="000000" w:themeColor="text1"/>
          <w:szCs w:val="24"/>
        </w:rPr>
        <w:t>re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Carmen Moreno Sanz</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9</w:t>
      </w:r>
      <w:r w:rsidRPr="29169011">
        <w:rPr>
          <w:rFonts w:cs="Times New Roman"/>
          <w:color w:val="000000" w:themeColor="text1"/>
          <w:szCs w:val="24"/>
        </w:rPr>
        <w:t>.</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75671683" w14:textId="77777777" w:rsidR="008D5731" w:rsidRPr="00814614" w:rsidRDefault="008D5731" w:rsidP="00987795">
      <w:pPr>
        <w:pStyle w:val="Heading2"/>
      </w:pPr>
      <w:r w:rsidRPr="00814614">
        <w:t>Commission</w:t>
      </w:r>
      <w:r>
        <w:t xml:space="preserve"> on Human Rights</w:t>
      </w:r>
    </w:p>
    <w:p w14:paraId="0ED7971B"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7FCC8F7E"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65A9C6D0"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3D3D0516"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68F8E991" w14:textId="77777777" w:rsidR="008D5731" w:rsidRPr="00814614" w:rsidRDefault="008D5731" w:rsidP="00364131">
      <w:pPr>
        <w:pStyle w:val="Heading2"/>
      </w:pPr>
      <w:r w:rsidRPr="00814614">
        <w:t>Nominee’s Qualifications</w:t>
      </w:r>
    </w:p>
    <w:p w14:paraId="302551F1"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662</w:t>
      </w:r>
      <w:r>
        <w:t xml:space="preserve"> suggests that they would bring relevant expertise to bear. </w:t>
      </w:r>
      <w:r>
        <w:rPr>
          <w:noProof/>
        </w:rPr>
        <w:t>In addition to her current service on the Commission, Moreno's background includes several years working as an educator for foreign nationals residing in the District and surrounding area. Her language education work is directly relevant to the Commission's role in protecting people from language access violations and other forms of unlawful discrimination. Her resume demonstrates a focus on creating culturally informed educational environments.</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re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Moreno</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22C56478" w14:textId="77777777" w:rsidR="008D5731" w:rsidRDefault="008D5731" w:rsidP="00B53001">
      <w:pPr>
        <w:pStyle w:val="Heading1"/>
      </w:pPr>
      <w:r>
        <w:t>Legislative Chronology</w:t>
      </w:r>
    </w:p>
    <w:p w14:paraId="09AC01E0" w14:textId="77777777" w:rsidR="008D5731" w:rsidRDefault="008D5731" w:rsidP="00007BBA">
      <w:pPr>
        <w:ind w:left="2160" w:hanging="2160"/>
        <w:rPr>
          <w:rFonts w:cs="Times New Roman"/>
          <w:szCs w:val="24"/>
        </w:rPr>
      </w:pPr>
      <w:r w:rsidRPr="00051E01">
        <w:rPr>
          <w:rFonts w:cs="Times New Roman"/>
          <w:noProof/>
          <w:szCs w:val="24"/>
        </w:rPr>
        <w:t>April 21, 2026</w:t>
      </w:r>
      <w:r>
        <w:rPr>
          <w:rFonts w:cs="Times New Roman"/>
          <w:szCs w:val="24"/>
        </w:rPr>
        <w:tab/>
        <w:t xml:space="preserve">Introduced </w:t>
      </w:r>
    </w:p>
    <w:p w14:paraId="26D09D48" w14:textId="77777777" w:rsidR="008D5731" w:rsidRDefault="008D5731" w:rsidP="00007BBA">
      <w:pPr>
        <w:ind w:left="2160" w:hanging="2160"/>
        <w:rPr>
          <w:rFonts w:cs="Times New Roman"/>
          <w:szCs w:val="24"/>
        </w:rPr>
      </w:pPr>
      <w:r w:rsidRPr="00051E01">
        <w:rPr>
          <w:rFonts w:cs="Times New Roman"/>
          <w:noProof/>
          <w:szCs w:val="24"/>
        </w:rPr>
        <w:t>May 01, 2026</w:t>
      </w:r>
      <w:r>
        <w:rPr>
          <w:rFonts w:cs="Times New Roman"/>
          <w:szCs w:val="24"/>
        </w:rPr>
        <w:tab/>
        <w:t>Notice of Intent to Act published in D.C. Register</w:t>
      </w:r>
    </w:p>
    <w:p w14:paraId="2C2EA1C2" w14:textId="77777777" w:rsidR="008D5731" w:rsidRDefault="008D5731" w:rsidP="00007BBA">
      <w:pPr>
        <w:ind w:left="2160" w:hanging="2160"/>
        <w:rPr>
          <w:rFonts w:cs="Times New Roman"/>
          <w:szCs w:val="24"/>
        </w:rPr>
      </w:pPr>
      <w:r w:rsidRPr="00051E01">
        <w:rPr>
          <w:rFonts w:cs="Times New Roman"/>
          <w:noProof/>
          <w:szCs w:val="24"/>
        </w:rPr>
        <w:t>May 05, 2026</w:t>
      </w:r>
      <w:r>
        <w:rPr>
          <w:rFonts w:cs="Times New Roman"/>
          <w:szCs w:val="24"/>
        </w:rPr>
        <w:tab/>
        <w:t>Referred to Committee on Public Works and Operations</w:t>
      </w:r>
    </w:p>
    <w:p w14:paraId="140057B6" w14:textId="77777777" w:rsidR="008D5731" w:rsidRDefault="008D5731" w:rsidP="00007BBA">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6C31987D" w14:textId="77777777" w:rsidR="008D5731" w:rsidRDefault="008D5731" w:rsidP="00007BBA">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45B3D62A"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1F2BF2AF"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7409ECDA" w14:textId="77777777" w:rsidR="008D5731" w:rsidRPr="001C232A" w:rsidRDefault="008D5731" w:rsidP="00B53001">
      <w:pPr>
        <w:pStyle w:val="Heading1"/>
      </w:pPr>
      <w:r>
        <w:lastRenderedPageBreak/>
        <w:t>Position of the Executive</w:t>
      </w:r>
    </w:p>
    <w:p w14:paraId="3BD059C3" w14:textId="77777777" w:rsidR="008D5731" w:rsidRPr="00160C81" w:rsidRDefault="008D5731" w:rsidP="00E84B3C">
      <w:pPr>
        <w:rPr>
          <w:sz w:val="20"/>
          <w:szCs w:val="20"/>
        </w:rPr>
      </w:pPr>
      <w:r>
        <w:rPr>
          <w:noProof/>
        </w:rPr>
        <w:t>Moreno</w:t>
      </w:r>
      <w:r w:rsidRPr="00525111">
        <w:t xml:space="preserve"> is the Mayor's nominee for the position of member on the Commission on Human Rights. </w:t>
      </w:r>
    </w:p>
    <w:p w14:paraId="43105D57" w14:textId="77777777" w:rsidR="008D5731" w:rsidRPr="001C232A" w:rsidRDefault="008D5731" w:rsidP="00E84B3C">
      <w:pPr>
        <w:pStyle w:val="Heading1"/>
      </w:pPr>
      <w:r>
        <w:t>Resolutions by Advisory Neighborhood Commissions</w:t>
      </w:r>
    </w:p>
    <w:p w14:paraId="65D9A1BA"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662</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691E5594" w14:textId="77777777" w:rsidR="008D5731" w:rsidRDefault="008D5731" w:rsidP="00B3391A">
      <w:pPr>
        <w:pStyle w:val="Heading1"/>
      </w:pPr>
      <w:r>
        <w:t>Summary of Testimony</w:t>
      </w:r>
    </w:p>
    <w:p w14:paraId="4BC5F604" w14:textId="77777777"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662</w:t>
      </w:r>
      <w:r>
        <w:rPr>
          <w:rFonts w:cs="Times New Roman"/>
          <w:szCs w:val="24"/>
        </w:rPr>
        <w:t>.</w:t>
      </w:r>
      <w:r w:rsidRPr="025FADCA">
        <w:rPr>
          <w:rFonts w:cs="Times New Roman"/>
          <w:szCs w:val="24"/>
        </w:rPr>
        <w:t xml:space="preserve"> The nominee expressed their interest in </w:t>
      </w:r>
      <w:r w:rsidRPr="0B15D0E7">
        <w:rPr>
          <w:rFonts w:cs="Times New Roman"/>
          <w:szCs w:val="24"/>
        </w:rPr>
        <w:t xml:space="preserve">the </w:t>
      </w:r>
      <w:r w:rsidRPr="00051E01">
        <w:rPr>
          <w:rFonts w:cs="Times New Roman"/>
          <w:noProof/>
          <w:szCs w:val="24"/>
        </w:rPr>
        <w:t>re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047BDCD6" w14:textId="77777777" w:rsidR="008D5731" w:rsidRDefault="008D5731" w:rsidP="00D00B0E">
      <w:pPr>
        <w:pStyle w:val="Heading1"/>
      </w:pPr>
      <w:r>
        <w:t>Impact on Existing Law</w:t>
      </w:r>
    </w:p>
    <w:p w14:paraId="1ED3A801"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662</w:t>
      </w:r>
      <w:r w:rsidRPr="0067184C">
        <w:rPr>
          <w:rFonts w:cs="Times New Roman"/>
          <w:szCs w:val="24"/>
        </w:rPr>
        <w:t xml:space="preserve"> will have no impact on existing law.</w:t>
      </w:r>
    </w:p>
    <w:p w14:paraId="38E0F2EC" w14:textId="77777777" w:rsidR="008D5731" w:rsidRPr="0067184C" w:rsidRDefault="008D5731" w:rsidP="00B53001">
      <w:pPr>
        <w:pStyle w:val="Heading1"/>
      </w:pPr>
      <w:r>
        <w:t>Fiscal Impact</w:t>
      </w:r>
    </w:p>
    <w:p w14:paraId="28D4294B"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6E40E8C0" w14:textId="77777777" w:rsidR="008D5731" w:rsidRPr="0067184C" w:rsidRDefault="008D5731" w:rsidP="00C33731">
      <w:pPr>
        <w:pStyle w:val="Heading1"/>
      </w:pPr>
      <w:r>
        <w:t>Racial Equity Impact</w:t>
      </w:r>
    </w:p>
    <w:p w14:paraId="4B2E0B08"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406A005B" w14:textId="77777777" w:rsidR="008D5731" w:rsidRDefault="008D5731" w:rsidP="00B53001">
      <w:pPr>
        <w:pStyle w:val="Heading1"/>
      </w:pPr>
      <w:r>
        <w:t>Section-by-Section Analysis</w:t>
      </w:r>
    </w:p>
    <w:p w14:paraId="3D9C83B7" w14:textId="77777777" w:rsidR="008D5731" w:rsidRDefault="008D5731" w:rsidP="00D00B0E">
      <w:pPr>
        <w:ind w:left="1440" w:hanging="1440"/>
      </w:pPr>
      <w:r>
        <w:t>Section 1</w:t>
      </w:r>
      <w:r>
        <w:tab/>
        <w:t>States the short title</w:t>
      </w:r>
    </w:p>
    <w:p w14:paraId="3875E975" w14:textId="77777777" w:rsidR="008D5731" w:rsidRDefault="008D5731" w:rsidP="00D00B0E">
      <w:pPr>
        <w:ind w:left="1440" w:hanging="1440"/>
      </w:pPr>
      <w:r>
        <w:t>Section 2</w:t>
      </w:r>
      <w:r>
        <w:tab/>
        <w:t xml:space="preserve">Approves the </w:t>
      </w:r>
      <w:r>
        <w:rPr>
          <w:noProof/>
        </w:rPr>
        <w:t>reappointment</w:t>
      </w:r>
      <w:r>
        <w:t xml:space="preserve"> of </w:t>
      </w:r>
      <w:r>
        <w:rPr>
          <w:noProof/>
        </w:rPr>
        <w:t>Carmen Moreno Sanz</w:t>
      </w:r>
      <w:r>
        <w:t xml:space="preserve"> to the Commission on Human Rights</w:t>
      </w:r>
    </w:p>
    <w:p w14:paraId="1E8A0F83" w14:textId="77777777" w:rsidR="008D5731" w:rsidRDefault="008D5731" w:rsidP="00D00B0E">
      <w:pPr>
        <w:ind w:left="1440" w:hanging="1440"/>
      </w:pPr>
      <w:r>
        <w:t>Section 3</w:t>
      </w:r>
      <w:r>
        <w:tab/>
        <w:t>Provides for transmission of adopted resolution to appropriate parties</w:t>
      </w:r>
    </w:p>
    <w:p w14:paraId="3181DE8C" w14:textId="77777777" w:rsidR="008D5731" w:rsidRPr="00D00B0E" w:rsidRDefault="008D5731" w:rsidP="00D00B0E">
      <w:pPr>
        <w:ind w:left="1440" w:hanging="1440"/>
      </w:pPr>
      <w:r>
        <w:t>Section 4</w:t>
      </w:r>
      <w:r>
        <w:tab/>
        <w:t>Provides for immediate effect</w:t>
      </w:r>
    </w:p>
    <w:p w14:paraId="5E435F0C" w14:textId="77777777" w:rsidR="008D5731" w:rsidRPr="001C232A" w:rsidRDefault="008D5731" w:rsidP="00B53001">
      <w:pPr>
        <w:pStyle w:val="Heading1"/>
      </w:pPr>
      <w:r>
        <w:t>Committee Action</w:t>
      </w:r>
    </w:p>
    <w:p w14:paraId="59A2466B"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662</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417468C3"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29E3DE47"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NO: </w:t>
      </w:r>
      <w:r>
        <w:rPr>
          <w:rFonts w:eastAsia="Times New Roman" w:cs="Times New Roman"/>
          <w:color w:val="000000" w:themeColor="text1"/>
          <w:szCs w:val="24"/>
        </w:rPr>
        <w:tab/>
      </w:r>
    </w:p>
    <w:p w14:paraId="25D310AD"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lastRenderedPageBreak/>
        <w:t xml:space="preserve">PRESENT: </w:t>
      </w:r>
      <w:r>
        <w:rPr>
          <w:rFonts w:eastAsia="Times New Roman" w:cs="Times New Roman"/>
          <w:color w:val="000000" w:themeColor="text1"/>
          <w:szCs w:val="24"/>
        </w:rPr>
        <w:tab/>
      </w:r>
    </w:p>
    <w:p w14:paraId="2D33903F"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2E317ABC" w14:textId="77777777" w:rsidR="008D5731" w:rsidRPr="001C232A" w:rsidRDefault="008D5731" w:rsidP="00B53001">
      <w:pPr>
        <w:pStyle w:val="Heading1"/>
      </w:pPr>
      <w:r>
        <w:t>Attachments</w:t>
      </w:r>
    </w:p>
    <w:p w14:paraId="3B3E3A77"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5D55BB99" w14:textId="77777777" w:rsidR="008D5731" w:rsidRDefault="008D5731" w:rsidP="00D00B0E">
      <w:pPr>
        <w:pStyle w:val="ListParagraph"/>
        <w:numPr>
          <w:ilvl w:val="0"/>
          <w:numId w:val="21"/>
        </w:numPr>
      </w:pPr>
      <w:r w:rsidRPr="6D7EF1E1">
        <w:t xml:space="preserve">Referral </w:t>
      </w:r>
      <w:r>
        <w:t>m</w:t>
      </w:r>
      <w:r w:rsidRPr="6D7EF1E1">
        <w:t>emorandum</w:t>
      </w:r>
    </w:p>
    <w:p w14:paraId="3D0ACAA7"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1A814244" w:rsidR="008D5731" w:rsidRDefault="008D5731" w:rsidP="6D7EF1E1">
      <w:pPr>
        <w:pStyle w:val="ListParagraph"/>
        <w:numPr>
          <w:ilvl w:val="0"/>
          <w:numId w:val="21"/>
        </w:numPr>
      </w:pPr>
      <w:r w:rsidRPr="57D2E840">
        <w:t xml:space="preserve">Committee </w:t>
      </w:r>
      <w:r>
        <w:t>p</w:t>
      </w:r>
      <w:r w:rsidRPr="57D2E840">
        <w:t>rint</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9730" w14:textId="77777777" w:rsidR="00AD23D9" w:rsidRDefault="00AD23D9" w:rsidP="00364131">
      <w:pPr>
        <w:spacing w:after="0"/>
      </w:pPr>
      <w:r>
        <w:separator/>
      </w:r>
    </w:p>
  </w:endnote>
  <w:endnote w:type="continuationSeparator" w:id="0">
    <w:p w14:paraId="391F0BBE" w14:textId="77777777" w:rsidR="00AD23D9" w:rsidRDefault="00AD23D9"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B24B" w14:textId="77777777" w:rsidR="00AD23D9" w:rsidRDefault="00AD23D9" w:rsidP="00364131">
      <w:pPr>
        <w:spacing w:after="0"/>
      </w:pPr>
      <w:r>
        <w:separator/>
      </w:r>
    </w:p>
  </w:footnote>
  <w:footnote w:type="continuationSeparator" w:id="0">
    <w:p w14:paraId="33B2CDEB" w14:textId="77777777" w:rsidR="00AD23D9" w:rsidRDefault="00AD23D9"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B2C6A"/>
    <w:rsid w:val="000E1280"/>
    <w:rsid w:val="000F3CD7"/>
    <w:rsid w:val="000F47C0"/>
    <w:rsid w:val="000F4EE4"/>
    <w:rsid w:val="001060EC"/>
    <w:rsid w:val="00134925"/>
    <w:rsid w:val="001A3DE0"/>
    <w:rsid w:val="001B6DBF"/>
    <w:rsid w:val="001E088F"/>
    <w:rsid w:val="001F2175"/>
    <w:rsid w:val="00210357"/>
    <w:rsid w:val="00225A93"/>
    <w:rsid w:val="0022683E"/>
    <w:rsid w:val="002506F3"/>
    <w:rsid w:val="002646A4"/>
    <w:rsid w:val="002A24A8"/>
    <w:rsid w:val="002A77B7"/>
    <w:rsid w:val="002B4E04"/>
    <w:rsid w:val="002E10B8"/>
    <w:rsid w:val="002E69AE"/>
    <w:rsid w:val="00300ABD"/>
    <w:rsid w:val="00317AC4"/>
    <w:rsid w:val="0032018F"/>
    <w:rsid w:val="00364131"/>
    <w:rsid w:val="00394642"/>
    <w:rsid w:val="003D7BC6"/>
    <w:rsid w:val="003F4E39"/>
    <w:rsid w:val="004028BC"/>
    <w:rsid w:val="0042294C"/>
    <w:rsid w:val="004438D5"/>
    <w:rsid w:val="00455E53"/>
    <w:rsid w:val="004612C7"/>
    <w:rsid w:val="00461372"/>
    <w:rsid w:val="004853A8"/>
    <w:rsid w:val="00543152"/>
    <w:rsid w:val="005901E7"/>
    <w:rsid w:val="005C1BDA"/>
    <w:rsid w:val="005C3178"/>
    <w:rsid w:val="005E134A"/>
    <w:rsid w:val="0060779E"/>
    <w:rsid w:val="00622E54"/>
    <w:rsid w:val="006268CF"/>
    <w:rsid w:val="00641471"/>
    <w:rsid w:val="0065719D"/>
    <w:rsid w:val="0066403F"/>
    <w:rsid w:val="00695E01"/>
    <w:rsid w:val="006C200E"/>
    <w:rsid w:val="00715F69"/>
    <w:rsid w:val="0077097B"/>
    <w:rsid w:val="00781F75"/>
    <w:rsid w:val="0078714F"/>
    <w:rsid w:val="00792AEB"/>
    <w:rsid w:val="007B79BB"/>
    <w:rsid w:val="007C680A"/>
    <w:rsid w:val="007D194A"/>
    <w:rsid w:val="007E1119"/>
    <w:rsid w:val="007F0327"/>
    <w:rsid w:val="00815F91"/>
    <w:rsid w:val="00842E50"/>
    <w:rsid w:val="00863D1A"/>
    <w:rsid w:val="00893E81"/>
    <w:rsid w:val="008B0AEF"/>
    <w:rsid w:val="008C0EAE"/>
    <w:rsid w:val="008C71E0"/>
    <w:rsid w:val="008D5731"/>
    <w:rsid w:val="008D6875"/>
    <w:rsid w:val="008E556F"/>
    <w:rsid w:val="0091591E"/>
    <w:rsid w:val="00922BC5"/>
    <w:rsid w:val="00926109"/>
    <w:rsid w:val="00946E1A"/>
    <w:rsid w:val="00952716"/>
    <w:rsid w:val="009531C5"/>
    <w:rsid w:val="009543C3"/>
    <w:rsid w:val="00973D6F"/>
    <w:rsid w:val="00987795"/>
    <w:rsid w:val="009A61C0"/>
    <w:rsid w:val="009B7D5F"/>
    <w:rsid w:val="009C25FA"/>
    <w:rsid w:val="009D345D"/>
    <w:rsid w:val="00A41D87"/>
    <w:rsid w:val="00A4211A"/>
    <w:rsid w:val="00A5477B"/>
    <w:rsid w:val="00A7568A"/>
    <w:rsid w:val="00AB4510"/>
    <w:rsid w:val="00AD1B80"/>
    <w:rsid w:val="00AD23D9"/>
    <w:rsid w:val="00AF1E8F"/>
    <w:rsid w:val="00B3391A"/>
    <w:rsid w:val="00B37E81"/>
    <w:rsid w:val="00B53001"/>
    <w:rsid w:val="00B60AC4"/>
    <w:rsid w:val="00B64C44"/>
    <w:rsid w:val="00B80BBC"/>
    <w:rsid w:val="00B84A0E"/>
    <w:rsid w:val="00B97A83"/>
    <w:rsid w:val="00BD310A"/>
    <w:rsid w:val="00C208F0"/>
    <w:rsid w:val="00C33731"/>
    <w:rsid w:val="00C45C62"/>
    <w:rsid w:val="00C4678E"/>
    <w:rsid w:val="00C54203"/>
    <w:rsid w:val="00C77B0F"/>
    <w:rsid w:val="00CA5844"/>
    <w:rsid w:val="00CD0C94"/>
    <w:rsid w:val="00D00B0E"/>
    <w:rsid w:val="00D30C49"/>
    <w:rsid w:val="00D35B69"/>
    <w:rsid w:val="00D37FF7"/>
    <w:rsid w:val="00D97B69"/>
    <w:rsid w:val="00DB1C49"/>
    <w:rsid w:val="00E146AD"/>
    <w:rsid w:val="00E41F07"/>
    <w:rsid w:val="00E641B5"/>
    <w:rsid w:val="00E654A1"/>
    <w:rsid w:val="00E726E2"/>
    <w:rsid w:val="00E84B3C"/>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customXml/itemProps3.xml><?xml version="1.0" encoding="utf-8"?>
<ds:datastoreItem xmlns:ds="http://schemas.openxmlformats.org/officeDocument/2006/customXml" ds:itemID="{833F70C6-51C6-4817-8ED4-99ADEB983C95}">
  <ds:schemaRefs>
    <ds:schemaRef ds:uri="http://schemas.microsoft.com/sharepoint/v3/contenttype/forms"/>
  </ds:schemaRefs>
</ds:datastoreItem>
</file>

<file path=customXml/itemProps4.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51</Words>
  <Characters>5862</Characters>
  <Application>Microsoft Office Word</Application>
  <DocSecurity>0</DocSecurity>
  <Lines>130</Lines>
  <Paragraphs>78</Paragraphs>
  <ScaleCrop>false</ScaleCrop>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4</cp:revision>
  <dcterms:created xsi:type="dcterms:W3CDTF">2026-06-18T18:57:00Z</dcterms:created>
  <dcterms:modified xsi:type="dcterms:W3CDTF">2026-06-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